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Hamers </w:t>
      </w:r>
      <w:r w:rsidR="000730A6">
        <w:rPr>
          <w:i/>
          <w:iCs/>
        </w:rPr>
        <w:t>et al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bilingualidade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commentRangeStart w:id="23"/>
      <w:r w:rsidRPr="00AF1693">
        <w:t>Com o objetivo de concentrar os materiais em um único local</w:t>
      </w:r>
      <w:commentRangeEnd w:id="23"/>
      <w:r w:rsidR="001D1298">
        <w:rPr>
          <w:rStyle w:val="Refdecomentrio"/>
        </w:rPr>
        <w:commentReference w:id="23"/>
      </w:r>
      <w:r w:rsidRPr="00AF1693">
        <w:t xml:space="preserve">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</w:t>
      </w:r>
      <w:commentRangeStart w:id="24"/>
      <w:r w:rsidR="00902A44">
        <w:t>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</w:t>
      </w:r>
      <w:commentRangeEnd w:id="24"/>
      <w:r w:rsidR="00B02881">
        <w:rPr>
          <w:rStyle w:val="Refdecomentrio"/>
        </w:rPr>
        <w:commentReference w:id="24"/>
      </w:r>
      <w:r w:rsidRPr="00AF1693">
        <w:t xml:space="preserve">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</w:t>
      </w:r>
      <w:del w:id="25" w:author="Marcel Hugo" w:date="2021-10-13T17:46:00Z">
        <w:r w:rsidR="00DB6AB3" w:rsidDel="00A33A97">
          <w:delText>,</w:delText>
        </w:r>
      </w:del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6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</w:t>
      </w:r>
      <w:commentRangeStart w:id="27"/>
      <w:r w:rsidR="007F7B5E" w:rsidRPr="00B35C14">
        <w:t xml:space="preserve">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</w:t>
      </w:r>
      <w:commentRangeEnd w:id="27"/>
      <w:r w:rsidR="00EE48E0">
        <w:rPr>
          <w:rStyle w:val="Refdecomentrio"/>
        </w:rPr>
        <w:commentReference w:id="27"/>
      </w:r>
      <w:r w:rsidR="007F7B5E">
        <w:t>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commentRangeStart w:id="28"/>
      <w:r>
        <w:t xml:space="preserve">analisar e aplicar materiais e recursos </w:t>
      </w:r>
      <w:commentRangeEnd w:id="28"/>
      <w:r w:rsidR="00D178CE">
        <w:rPr>
          <w:rStyle w:val="Refdecomentrio"/>
        </w:rPr>
        <w:commentReference w:id="28"/>
      </w:r>
      <w:r>
        <w:t xml:space="preserve">na plataforma </w:t>
      </w:r>
      <w:r w:rsidR="008B362E">
        <w:t xml:space="preserve">online </w:t>
      </w:r>
      <w:r>
        <w:t>conforme sugerido pelos pesquisadores envolvidos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35C28C2F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</w:t>
      </w:r>
      <w:ins w:id="29" w:author="Marcel Hugo" w:date="2021-10-13T17:52:00Z">
        <w:r w:rsidR="0052477C">
          <w:t>I</w:t>
        </w:r>
      </w:ins>
      <w:r w:rsidR="000730A6">
        <w:t>NZLE, 2021)</w:t>
      </w:r>
      <w:r>
        <w:t xml:space="preserve">. </w:t>
      </w:r>
      <w:r w:rsidR="000730A6">
        <w:t>De acordo com He</w:t>
      </w:r>
      <w:ins w:id="30" w:author="Marcel Hugo" w:date="2021-10-13T17:52:00Z">
        <w:r w:rsidR="0052477C">
          <w:t>i</w:t>
        </w:r>
      </w:ins>
      <w:r w:rsidR="000730A6">
        <w:t>nzle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>, conforme Heinzle</w:t>
      </w:r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</w:t>
      </w:r>
      <w:del w:id="31" w:author="Marcel Hugo" w:date="2021-10-13T17:54:00Z">
        <w:r w:rsidR="003919C7" w:rsidRPr="00AF1693" w:rsidDel="008C1E2B">
          <w:delText>o</w:delText>
        </w:r>
      </w:del>
      <w:r w:rsidR="003919C7" w:rsidRPr="00AF1693">
        <w:t>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esportes surdos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>, que pretende organizar as informações que servirão de base para a realização de estudos socio 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26E4C60D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 xml:space="preserve">límpico refere-se </w:t>
      </w:r>
      <w:ins w:id="32" w:author="Marcel Hugo" w:date="2021-10-13T17:54:00Z">
        <w:r w:rsidR="00542ED9">
          <w:t>à</w:t>
        </w:r>
      </w:ins>
      <w:del w:id="33" w:author="Marcel Hugo" w:date="2021-10-13T17:54:00Z">
        <w:r w:rsidR="008979D5" w:rsidDel="00542ED9">
          <w:delText>a</w:delText>
        </w:r>
      </w:del>
      <w:r w:rsidR="008979D5">
        <w:t xml:space="preserve">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del w:id="34" w:author="Marcel Hugo" w:date="2021-10-13T17:55:00Z">
        <w:r w:rsidR="00F85331" w:rsidDel="00542ED9">
          <w:delText>.</w:delText>
        </w:r>
      </w:del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</w:t>
      </w:r>
      <w:del w:id="35" w:author="Marcel Hugo" w:date="2021-10-13T17:55:00Z">
        <w:r w:rsidDel="00542ED9">
          <w:delText>o</w:delText>
        </w:r>
      </w:del>
      <w:r>
        <w:t>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</w:t>
      </w:r>
      <w:del w:id="36" w:author="Marcel Hugo" w:date="2021-10-13T17:55:00Z">
        <w:r w:rsidDel="00D42B1E">
          <w:delText>o</w:delText>
        </w:r>
      </w:del>
      <w:r>
        <w:t>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commentRangeStart w:id="37"/>
      <w:r>
        <w:t xml:space="preserve">O site é hospedado no </w:t>
      </w:r>
      <w:commentRangeEnd w:id="37"/>
      <w:r w:rsidR="00FB02C6">
        <w:rPr>
          <w:rStyle w:val="Refdecomentrio"/>
        </w:rPr>
        <w:commentReference w:id="37"/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WordPress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38" w:name="_Ref83762887"/>
      <w:r w:rsidRPr="00BB688B">
        <w:t xml:space="preserve">Fi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38"/>
      <w:r w:rsidRPr="00BB688B">
        <w:t xml:space="preserve"> - Homepage do Observatório do Esporte Paralímpico</w:t>
      </w:r>
    </w:p>
    <w:p w14:paraId="4C0BFB50" w14:textId="4D733F68" w:rsidR="003919C7" w:rsidRDefault="00B00C01" w:rsidP="00F437A2">
      <w:pPr>
        <w:pStyle w:val="TF-FIGURA"/>
        <w:rPr>
          <w:noProof/>
        </w:rPr>
      </w:pPr>
      <w:r>
        <w:rPr>
          <w:noProof/>
        </w:rPr>
        <w:pict w14:anchorId="3EE7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0.8pt;height:156.9pt;mso-width-percent:0;mso-height-percent:0;mso-width-percent:0;mso-height-percent:0" o:bordertopcolor="this" o:borderleftcolor="this" o:borderbottomcolor="this" o:borderrightcolor="this">
            <v:imagedata r:id="rId15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r>
        <w:t xml:space="preserve">Geotecnologias, de acordo com Fitz (2008), são as tecnologias ligadas a geociências, as quais trazem avanços no desenvolvimento de pesquisas, ações de planejamento, processos de gestão, manejo e outros relacionados à estrutura do espaço geográfico. Conforme Silva </w:t>
      </w:r>
      <w:r w:rsidRPr="00CE1146">
        <w:rPr>
          <w:i/>
          <w:iCs/>
        </w:rPr>
        <w:t xml:space="preserve">et al.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39" w:name="_Ref83762873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9"/>
      <w:r>
        <w:t xml:space="preserve"> - Representação da estrutura básica do observatório</w:t>
      </w:r>
    </w:p>
    <w:p w14:paraId="3312CF79" w14:textId="7E382408" w:rsidR="00B05DCE" w:rsidRDefault="00B00C01" w:rsidP="00CE1146">
      <w:pPr>
        <w:pStyle w:val="TF-FIGURA"/>
        <w:rPr>
          <w:noProof/>
        </w:rPr>
      </w:pPr>
      <w:r>
        <w:rPr>
          <w:noProof/>
        </w:rPr>
        <w:pict w14:anchorId="1597DE4E">
          <v:shape id="_x0000_i1026" type="#_x0000_t75" alt="" style="width:357.3pt;height:149.9pt;mso-width-percent:0;mso-height-percent:0;mso-width-percent:0;mso-height-percent:0" o:bordertopcolor="this" o:borderleftcolor="this" o:borderbottomcolor="this" o:borderrightcolor="this">
            <v:imagedata r:id="rId16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420F1FF2" w:rsidR="00E47616" w:rsidRDefault="003919C7" w:rsidP="00B236CE">
      <w:pPr>
        <w:pStyle w:val="TF-TEXTO"/>
        <w:ind w:firstLine="567"/>
      </w:pPr>
      <w:r>
        <w:t>O site AlcaSystem</w:t>
      </w:r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>das disciplinas da área de Computação são trabalhadas, buscando utilizar tecnologias de informação e comunicação e uma abordagem mais dialética e dialógica. 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.</w:t>
      </w:r>
      <w:r w:rsidR="00636367">
        <w:t xml:space="preserve"> Para a implementação do portal foram utilizados: Linguagem JAVA para desenvolvimento, Servidor Apache TomCat para executar a aplicação Web, Framework Hibernate para acesso ao banco de dados, Banco de Dados MySQL para armazenamento dos dados e Framework Apache Mahout para as recomendações de usuários. </w:t>
      </w:r>
    </w:p>
    <w:p w14:paraId="3A18CE3D" w14:textId="75CC1361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</w:t>
      </w:r>
      <w:del w:id="40" w:author="Marcel Hugo" w:date="2021-10-13T17:58:00Z">
        <w:r w:rsidDel="00925978">
          <w:delText>à</w:delText>
        </w:r>
      </w:del>
      <w:ins w:id="41" w:author="Marcel Hugo" w:date="2021-10-13T17:58:00Z">
        <w:r w:rsidR="00925978">
          <w:t>a</w:t>
        </w:r>
      </w:ins>
      <w:r>
        <w:t xml:space="preserve">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commentRangeStart w:id="42"/>
      <w:r w:rsidR="00FF23F6">
        <w:t>Na tela inicial do site</w:t>
      </w:r>
      <w:commentRangeEnd w:id="42"/>
      <w:r w:rsidR="00F50E08">
        <w:rPr>
          <w:rStyle w:val="Refdecomentrio"/>
        </w:rPr>
        <w:commentReference w:id="42"/>
      </w:r>
      <w:r w:rsidR="00FF23F6">
        <w:t xml:space="preserve">, o usuário seleciona se deseja autenticar-se como usuário ou administrador, </w:t>
      </w:r>
      <w:commentRangeStart w:id="43"/>
      <w:r w:rsidR="00FF23F6">
        <w:t>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  <w:commentRangeEnd w:id="43"/>
      <w:r w:rsidR="0014662C">
        <w:rPr>
          <w:rStyle w:val="Refdecomentrio"/>
        </w:rPr>
        <w:commentReference w:id="43"/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commentRangeStart w:id="44"/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, por exemplo</w:t>
      </w:r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r w:rsidR="006432C8">
        <w:t>.</w:t>
      </w:r>
      <w:commentRangeEnd w:id="44"/>
      <w:r w:rsidR="00E849DA">
        <w:rPr>
          <w:rStyle w:val="Refdecomentrio"/>
        </w:rPr>
        <w:commentReference w:id="44"/>
      </w:r>
    </w:p>
    <w:p w14:paraId="08DBBFBE" w14:textId="62E138D1" w:rsidR="00704C52" w:rsidRDefault="00704C52" w:rsidP="00E72C76">
      <w:pPr>
        <w:pStyle w:val="TF-LEGENDA"/>
      </w:pPr>
      <w:bookmarkStart w:id="45" w:name="_Ref83762861"/>
      <w:r>
        <w:lastRenderedPageBreak/>
        <w:t xml:space="preserve">Figura </w:t>
      </w:r>
      <w:fldSimple w:instr=" SEQ Figura \* ARABIC ">
        <w:r>
          <w:rPr>
            <w:noProof/>
          </w:rPr>
          <w:t>3</w:t>
        </w:r>
      </w:fldSimple>
      <w:bookmarkEnd w:id="45"/>
      <w:r>
        <w:t xml:space="preserve"> - Tela inicial do login de perfil utilizado pelos docentes (perfil Usuário)</w:t>
      </w:r>
    </w:p>
    <w:p w14:paraId="3C2C75CA" w14:textId="48C8F3A5" w:rsidR="003919C7" w:rsidRDefault="00B00C01" w:rsidP="00E72C76">
      <w:pPr>
        <w:pStyle w:val="TF-FIGURA"/>
        <w:rPr>
          <w:noProof/>
        </w:rPr>
      </w:pPr>
      <w:r>
        <w:rPr>
          <w:noProof/>
        </w:rPr>
        <w:pict w14:anchorId="5EA05AD1">
          <v:shape id="_x0000_i1027" type="#_x0000_t75" alt="" style="width:306.8pt;height:184.3pt;mso-width-percent:0;mso-height-percent:0;mso-width-percent:0;mso-height-percent:0" o:bordertopcolor="this" o:borderleftcolor="this" o:borderbottomcolor="this" o:borderrightcolor="this">
            <v:imagedata r:id="rId17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26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53" w:name="_Toc54164915"/>
      <w:bookmarkStart w:id="54" w:name="_Toc54165669"/>
      <w:bookmarkStart w:id="55" w:name="_Toc54169327"/>
      <w:bookmarkStart w:id="56" w:name="_Toc96347433"/>
      <w:bookmarkStart w:id="57" w:name="_Toc96357717"/>
      <w:bookmarkStart w:id="58" w:name="_Toc96491860"/>
      <w:bookmarkStart w:id="59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r>
        <w:t xml:space="preserve">Quadro </w:t>
      </w:r>
      <w:r w:rsidR="00B00C01">
        <w:fldChar w:fldCharType="begin"/>
      </w:r>
      <w:r w:rsidR="00B00C01">
        <w:instrText xml:space="preserve"> SEQ Quadro \* ARABIC </w:instrText>
      </w:r>
      <w:r w:rsidR="00B00C01">
        <w:fldChar w:fldCharType="separate"/>
      </w:r>
      <w:r>
        <w:rPr>
          <w:noProof/>
        </w:rPr>
        <w:t>1</w:t>
      </w:r>
      <w:r w:rsidR="00B00C01">
        <w:rPr>
          <w:noProof/>
        </w:rPr>
        <w:fldChar w:fldCharType="end"/>
      </w:r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032"/>
        <w:gridCol w:w="2170"/>
        <w:gridCol w:w="1957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0959B800" w:rsidR="00675F2D" w:rsidRPr="007D4566" w:rsidRDefault="00B00C01" w:rsidP="003B3189">
            <w:pPr>
              <w:pStyle w:val="TF-TEXTOQUADRO"/>
            </w:pPr>
            <w:r>
              <w:rPr>
                <w:noProof/>
              </w:rPr>
              <w:pict w14:anchorId="133C3F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2057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80304F">
                <v:shape id="_x0000_s2056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2056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77777777" w:rsidR="00675F2D" w:rsidRDefault="00675F2D" w:rsidP="003B3189">
            <w:pPr>
              <w:pStyle w:val="TF-TEXTOQUADRO"/>
              <w:jc w:val="center"/>
            </w:pP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r>
              <w:t>Documentos atualizados (existência de publicações de janeiro/2021 ou após)</w:t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r>
              <w:t>Estrutura do site detalhada em áreas de interesse</w:t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>Acesso otimizado para mobile</w:t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r>
              <w:t>Descrição de imagens(acessibilidade)</w:t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r>
              <w:t>Utilização de cores contrastantes em todo o site (auxílio a deficiências visuais)</w:t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r>
              <w:t>Possui portal administrativo</w:t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>, é otimizado para acesso mobile, possui um painel administrativo</w:t>
      </w:r>
      <w:r w:rsidR="00675F2D">
        <w:t>, porém não possui atualização de suas publicações após janeiro de 2021</w:t>
      </w:r>
      <w:r w:rsidR="00473F37">
        <w:t>. A estrutura do site não é muito detalhada, o que pode prejudicar a localização dos assuntos de interesse do usuário. Já no quesito acessibilidade, o site não 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não está disponível para acesso, logo, não tem documentos atualizados sobre o assunto abordado e o site criado não pode ser verificado por seu acesso otimizado para mobile, existência de descrição de imagens e a existência de um postal administrativo. No projeto de Martins, foi possível verificar uma estrutura detalhada e organizada sobre todas os assuntos a serem adicionados ao observatório. Analisando as imagens de menu inseridas no trabalho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r w:rsidR="007C329E">
        <w:rPr>
          <w:i/>
          <w:iCs/>
        </w:rPr>
        <w:t>et al.</w:t>
      </w:r>
      <w:r>
        <w:t xml:space="preserve"> (2019) também está disponível para acesso via web, tem documentos atualizados (após janeiro/2021), possui um portal administrativo para uso e as imagens do site são descritas, buscando maior acessibilidade no acesso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mobile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</w:t>
      </w:r>
      <w:commentRangeStart w:id="60"/>
      <w:r>
        <w:t xml:space="preserve">com documentos atualizados </w:t>
      </w:r>
      <w:commentRangeEnd w:id="60"/>
      <w:r w:rsidR="00344150">
        <w:rPr>
          <w:rStyle w:val="Refdecomentrio"/>
        </w:rPr>
        <w:commentReference w:id="60"/>
      </w:r>
      <w:r>
        <w:t>e um painel administrativo para alterações nele. Esse será configurado de maneira estruturada detalhadamente para facilitar as buscas pelo conteúdo desejado, otimizado para uso mobile e respeitando as principais acessibilidades para pessoas cegas, daltônicas e outros problemas visuais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B1AF4C6" w:rsidR="00E10F24" w:rsidRDefault="00E10F24">
      <w:pPr>
        <w:pStyle w:val="TF-TEXTO"/>
      </w:pPr>
      <w:r>
        <w:lastRenderedPageBreak/>
        <w:t>Segundo Frizon (2019) “...investir na formação inicial e continuada do professor, representa o fortalecimento para a educação, permitindo ao professor maior autonomia no uso das tecnologias digitais, implementa</w:t>
      </w:r>
      <w:ins w:id="61" w:author="Marcel Hugo" w:date="2021-10-13T18:08:00Z">
        <w:r w:rsidR="00944E33">
          <w:t>n</w:t>
        </w:r>
      </w:ins>
      <w:r>
        <w:t>do, dessa forma, suas práticas pedagógicas.”. A plataforma de Observatório vai auxiliar os professores que estão imersos e/ou querem conhecer mais sobre o Ensino Bilíngue, trazendo informações sobre ele e formas de trazer a bilingualidade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commentRangeStart w:id="62"/>
      <w:r w:rsidR="00715A0B">
        <w:t xml:space="preserve">plataforma </w:t>
      </w:r>
      <w:commentRangeEnd w:id="62"/>
      <w:r w:rsidR="00550EB8">
        <w:rPr>
          <w:rStyle w:val="Refdecomentrio"/>
        </w:rPr>
        <w:commentReference w:id="62"/>
      </w:r>
      <w:r w:rsidR="00715A0B">
        <w:t xml:space="preserve">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o acesso </w:t>
      </w:r>
      <w:commentRangeStart w:id="63"/>
      <w:r>
        <w:t xml:space="preserve">ao portal administrativo </w:t>
      </w:r>
      <w:commentRangeEnd w:id="63"/>
      <w:r w:rsidR="00550EB8">
        <w:rPr>
          <w:rStyle w:val="Refdecomentrio"/>
        </w:rPr>
        <w:commentReference w:id="63"/>
      </w:r>
      <w:r>
        <w:t>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que os docentes 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>busquem por conteúdos conforme filtros pré-estabelecidos 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>o backend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a biblioteca React, HTML, CSS e Javascript para desenvolvimento do frontend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64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RFs e RNFs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</w:t>
      </w:r>
      <w:del w:id="65" w:author="Marcel Hugo" w:date="2021-10-13T18:12:00Z">
        <w:r w:rsidR="00C76DF3" w:rsidDel="000E3167">
          <w:delText xml:space="preserve"> e</w:delText>
        </w:r>
      </w:del>
      <w:r w:rsidR="00C76DF3">
        <w:t xml:space="preserve"> </w:t>
      </w:r>
      <w:r w:rsidR="00CF7928">
        <w:t xml:space="preserve">fazendo uso de diagramas (como os de caso de uso, classe e sequência) da Unified Modeling Language (UML) utilizando a ferramenta </w:t>
      </w:r>
      <w:r w:rsidR="002A1945">
        <w:t>LucidChart</w:t>
      </w:r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>implementação de frontend</w:t>
      </w:r>
      <w:r w:rsidR="00915776">
        <w:t>:</w:t>
      </w:r>
      <w:r w:rsidR="00C76DF3">
        <w:t xml:space="preserve"> desenvolver a parte visual da aplicação atendendo os requisitos e especificações, utilizando linguagem javascript, HTML, CSS e biblioteca React;</w:t>
      </w:r>
    </w:p>
    <w:p w14:paraId="450DEC21" w14:textId="16E75CB5" w:rsidR="003F2DE1" w:rsidRDefault="003F2DE1" w:rsidP="003F2DE1">
      <w:pPr>
        <w:pStyle w:val="TF-ALNEA"/>
      </w:pPr>
      <w:r>
        <w:t>implementação de backend</w:t>
      </w:r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>
        <w:t xml:space="preserve">usuários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t xml:space="preserve">Quadro </w:t>
      </w:r>
      <w:bookmarkEnd w:id="64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r>
              <w:t>jul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r>
              <w:t>ago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r>
              <w:t>nov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>Implementação de 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>Implementação de backend</w:t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bilingue, o uso de observatórios e </w:t>
      </w:r>
      <w:r w:rsidR="00C76DF3">
        <w:t xml:space="preserve">a biblioteca React, escolhida para </w:t>
      </w:r>
      <w:r w:rsidR="00805F95">
        <w:t>desenvolvimento do frontend</w:t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>Segundo Megale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bilingue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bilingue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r w:rsidR="00C76DF3">
        <w:rPr>
          <w:i/>
          <w:iCs/>
        </w:rPr>
        <w:t>et al.</w:t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r w:rsidR="00422BD4">
        <w:rPr>
          <w:i/>
          <w:iCs/>
        </w:rPr>
        <w:t xml:space="preserve">et al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r w:rsidR="00BD2C22">
        <w:rPr>
          <w:i/>
          <w:iCs/>
        </w:rPr>
        <w:t>et al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DE CAMARGOS </w:t>
      </w:r>
      <w:r w:rsidR="00805F95">
        <w:rPr>
          <w:i/>
          <w:iCs/>
        </w:rPr>
        <w:t>et al., 2019).</w:t>
      </w:r>
    </w:p>
    <w:p w14:paraId="790029FE" w14:textId="37B53BC5" w:rsidR="00451B94" w:rsidRDefault="00451B94" w:rsidP="00F83A19">
      <w:pPr>
        <w:pStyle w:val="TF-refernciasbibliogrficasTTULO"/>
      </w:pPr>
      <w:bookmarkStart w:id="66" w:name="_Toc351015602"/>
      <w:bookmarkEnd w:id="46"/>
      <w:bookmarkEnd w:id="47"/>
      <w:bookmarkEnd w:id="48"/>
      <w:bookmarkEnd w:id="49"/>
      <w:bookmarkEnd w:id="50"/>
      <w:bookmarkEnd w:id="51"/>
      <w:bookmarkEnd w:id="52"/>
      <w:r>
        <w:t>Referência</w:t>
      </w:r>
      <w:bookmarkEnd w:id="66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Liberalli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Ronney Moreira de; SIQUEIRA, Sean Wolfgand Matsui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Unirio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r w:rsidRPr="00ED1F6A">
        <w:t xml:space="preserve">DE CAMARGOS, João Gabriel Colares et al. Uma Análise Comparativa entre os Frameworks Javascript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r w:rsidRPr="008F1A05">
        <w:rPr>
          <w:b/>
          <w:bCs/>
          <w:lang w:val="en-US"/>
        </w:rPr>
        <w:t>Bilinguality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>Marcia Regina Selpa</w:t>
      </w:r>
      <w:r>
        <w:t>. Entrevista concedida a Luísa Vegini Remonato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Nayre Fernandes. </w:t>
      </w:r>
      <w:r w:rsidRPr="00BA20CE">
        <w:rPr>
          <w:b/>
          <w:bCs/>
        </w:rPr>
        <w:t>PROPOSTA DE SITE DO OBSERVATÓRIO DE GEOTECNOLOGIAS SOCIAIS DO LITORAL DO PARANÁ, A PARTIR DO OLHAR CAIÇARA</w:t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AD1138">
        <w:t>The Especialist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>Revista Observatorio del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3B4E8922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Wancura Barbieri. A Importância das Geotecnologias Para a Educação Básica. </w:t>
      </w:r>
      <w:r w:rsidRPr="00AD1138">
        <w:rPr>
          <w:b/>
          <w:bCs/>
        </w:rPr>
        <w:t>Revista Geoaraguaia</w:t>
      </w:r>
      <w:r w:rsidRPr="00E60CCB">
        <w:t>, v. 11, n. Especial, p. 202-227, 2021.</w:t>
      </w:r>
    </w:p>
    <w:p w14:paraId="1BDA540A" w14:textId="77777777" w:rsidR="008B3FBD" w:rsidRPr="00320BFA" w:rsidRDefault="008B3FBD" w:rsidP="008B3FBD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21D6B503" w14:textId="3707BAE6" w:rsidR="008B3FBD" w:rsidRDefault="008B3FBD" w:rsidP="008B3FBD">
      <w:pPr>
        <w:pStyle w:val="TF-xAvalLINHA"/>
      </w:pPr>
      <w:r w:rsidRPr="00320BFA">
        <w:t>Avaliador(a):</w:t>
      </w:r>
      <w:r w:rsidRPr="00320BFA">
        <w:tab/>
      </w:r>
      <w:r w:rsidRPr="008B3FBD">
        <w:rPr>
          <w:b/>
          <w:bCs/>
        </w:rPr>
        <w:t>Marcel Hugo</w:t>
      </w:r>
    </w:p>
    <w:p w14:paraId="44EB0277" w14:textId="77777777" w:rsidR="008B3FBD" w:rsidRPr="00340EA0" w:rsidRDefault="008B3FBD" w:rsidP="008B3FB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8B3FBD" w:rsidRPr="00320BFA" w14:paraId="69D8A5CE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CA68EC" w14:textId="77777777" w:rsidR="008B3FBD" w:rsidRPr="00320BFA" w:rsidRDefault="008B3FBD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27E979" w14:textId="77777777" w:rsidR="008B3FBD" w:rsidRPr="00320BFA" w:rsidRDefault="008B3FBD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348239" w14:textId="77777777" w:rsidR="008B3FBD" w:rsidRPr="00320BFA" w:rsidRDefault="008B3FBD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574B88D" w14:textId="77777777" w:rsidR="008B3FBD" w:rsidRPr="00320BFA" w:rsidRDefault="008B3FBD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8B3FBD" w:rsidRPr="00320BFA" w14:paraId="70DF7029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5DAC99" w14:textId="77777777" w:rsidR="008B3FBD" w:rsidRPr="0000224C" w:rsidRDefault="008B3FBD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E7A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A70A071" w14:textId="77777777" w:rsidR="008B3FBD" w:rsidRPr="00320BFA" w:rsidRDefault="008B3FBD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BE4" w14:textId="423926D1" w:rsidR="008B3FBD" w:rsidRPr="00320BFA" w:rsidRDefault="00F04A57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7" w:author="Marcel Hugo" w:date="2021-10-13T18:1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F5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7478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09540A2D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ED39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46A" w14:textId="77777777" w:rsidR="008B3FBD" w:rsidRPr="00320BFA" w:rsidRDefault="008B3FBD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C8F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313" w14:textId="2592E610" w:rsidR="008B3FBD" w:rsidRPr="00320BFA" w:rsidRDefault="00F04A57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8" w:author="Marcel Hugo" w:date="2021-10-13T18:1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E93A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B8BE6A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707E8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4BE4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5472001" w14:textId="77777777" w:rsidR="008B3FBD" w:rsidRPr="00320BFA" w:rsidRDefault="008B3FBD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65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92D" w14:textId="0F90A7E4" w:rsidR="008B3FBD" w:rsidRPr="00320BFA" w:rsidRDefault="00F04A57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69" w:author="Marcel Hugo" w:date="2021-10-13T18:1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B056D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327DE0D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1CC6D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A6D" w14:textId="77777777" w:rsidR="008B3FBD" w:rsidRPr="00320BFA" w:rsidRDefault="008B3FBD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809" w14:textId="429F43C4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333" w14:textId="72F77FB4" w:rsidR="008B3FBD" w:rsidRPr="00320BFA" w:rsidRDefault="00F04A57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0" w:author="Marcel Hugo" w:date="2021-10-13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0B4E0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1C26F50D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E691E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047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978B1B7" w14:textId="77777777" w:rsidR="008B3FBD" w:rsidRPr="00320BFA" w:rsidRDefault="008B3FBD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EF0" w14:textId="4F1B3BB3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1" w:author="Marcel Hugo" w:date="2021-10-13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5A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F3FFE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1D90DBBF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93BE47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795E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7BF7E13D" w14:textId="77777777" w:rsidR="008B3FBD" w:rsidRPr="00320BFA" w:rsidRDefault="008B3FBD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0C" w14:textId="62CE327E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2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1F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9B27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3016860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AF7AA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753" w14:textId="77777777" w:rsidR="008B3FBD" w:rsidRPr="00320BFA" w:rsidRDefault="008B3FBD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A93" w14:textId="4BEE3F29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3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7EC" w14:textId="1B73FE44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B6F81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E061266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E13C7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828" w14:textId="77777777" w:rsidR="008B3FBD" w:rsidRPr="00320BFA" w:rsidRDefault="008B3FBD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9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14" w14:textId="0DF9D42D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4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AA20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64ADBBFF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CAD91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DB3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13216B0" w14:textId="77777777" w:rsidR="008B3FBD" w:rsidRPr="00320BFA" w:rsidRDefault="008B3FBD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5E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AFB" w14:textId="444D7260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5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E8B2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B4603F9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21BA5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C5D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B04BCB3" w14:textId="77777777" w:rsidR="008B3FBD" w:rsidRPr="00320BFA" w:rsidRDefault="008B3FBD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4F6" w14:textId="6A29B745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6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DD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9F62E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B8C0F38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34950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6471" w14:textId="77777777" w:rsidR="008B3FBD" w:rsidRPr="00320BFA" w:rsidRDefault="008B3FBD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FD8" w14:textId="5D68CF92" w:rsidR="008B3FBD" w:rsidRPr="00320BFA" w:rsidRDefault="00CC4BB8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7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C7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C364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3812FEC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30E33C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536F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</w:t>
            </w:r>
            <w:r w:rsidRPr="00B00C01">
              <w:rPr>
                <w:highlight w:val="yellow"/>
                <w:rPrChange w:id="78" w:author="Marcel Hugo" w:date="2021-10-13T18:16:00Z">
                  <w:rPr/>
                </w:rPrChange>
              </w:rPr>
              <w:t>diferença de conteúdo</w:t>
            </w:r>
            <w:r>
              <w:t xml:space="preserve"> entre projeto e pré-projeto)</w:t>
            </w:r>
          </w:p>
          <w:p w14:paraId="0AAF8C9D" w14:textId="77777777" w:rsidR="008B3FBD" w:rsidRPr="00320BFA" w:rsidRDefault="008B3FBD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ADC" w14:textId="3DBA6726" w:rsidR="008B3FBD" w:rsidRPr="00320BFA" w:rsidRDefault="00B00C0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9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9C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7EE6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3467B7FB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8300D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F828DA" w14:textId="77777777" w:rsidR="008B3FBD" w:rsidRPr="00320BFA" w:rsidRDefault="008B3FBD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433FE" w14:textId="3313FBF7" w:rsidR="008B3FBD" w:rsidRPr="00320BFA" w:rsidRDefault="00B00C0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0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BA0C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36508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8655790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9DB06" w14:textId="77777777" w:rsidR="008B3FBD" w:rsidRPr="0000224C" w:rsidRDefault="008B3FBD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98E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15B0528" w14:textId="77777777" w:rsidR="008B3FBD" w:rsidRPr="00320BFA" w:rsidRDefault="008B3FBD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778" w14:textId="20B6006F" w:rsidR="008B3FBD" w:rsidRPr="00320BFA" w:rsidRDefault="00B00C0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1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951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F3BC9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3A18308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D00B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718D65" w14:textId="77777777" w:rsidR="008B3FBD" w:rsidRPr="00320BFA" w:rsidRDefault="008B3FBD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9FEC2" w14:textId="013B63AA" w:rsidR="008B3FBD" w:rsidRPr="00320BFA" w:rsidRDefault="00B00C0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2" w:author="Marcel Hugo" w:date="2021-10-13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329D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059E9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B7472B4" w14:textId="162CC012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Marcel Hugo" w:date="2021-10-13T17:49:00Z" w:initials="MH">
    <w:p w14:paraId="153F09E1" w14:textId="77777777" w:rsidR="001D1298" w:rsidRDefault="001D1298">
      <w:pPr>
        <w:pStyle w:val="Textodecomentrio"/>
      </w:pPr>
      <w:r>
        <w:rPr>
          <w:rStyle w:val="Refdecomentrio"/>
        </w:rPr>
        <w:annotationRef/>
      </w:r>
      <w:r>
        <w:t>Por que isso é necessário?</w:t>
      </w:r>
    </w:p>
    <w:p w14:paraId="52C85B25" w14:textId="77777777" w:rsidR="001D1298" w:rsidRDefault="001D1298">
      <w:pPr>
        <w:pStyle w:val="Textodecomentrio"/>
      </w:pPr>
      <w:r>
        <w:t xml:space="preserve">Este é um aspecto que precisa </w:t>
      </w:r>
      <w:r w:rsidR="00021F5B">
        <w:t>ser melhor apresentado, justificando o desenvolvimento do sistema.</w:t>
      </w:r>
    </w:p>
    <w:p w14:paraId="1403DCCD" w14:textId="655420AE" w:rsidR="005A3190" w:rsidRDefault="005A3190">
      <w:pPr>
        <w:pStyle w:val="Textodecomentrio"/>
      </w:pPr>
      <w:r>
        <w:t>Mais detalhes depois virão na seção 2.</w:t>
      </w:r>
    </w:p>
  </w:comment>
  <w:comment w:id="24" w:author="Marcel Hugo" w:date="2021-10-13T17:51:00Z" w:initials="MH">
    <w:p w14:paraId="2790F212" w14:textId="7F1F2315" w:rsidR="00B02881" w:rsidRDefault="00B02881">
      <w:pPr>
        <w:pStyle w:val="Textodecomentrio"/>
      </w:pPr>
      <w:r>
        <w:rPr>
          <w:rStyle w:val="Refdecomentrio"/>
        </w:rPr>
        <w:annotationRef/>
      </w:r>
      <w:r>
        <w:t>O título também cita tecnologias.</w:t>
      </w:r>
    </w:p>
  </w:comment>
  <w:comment w:id="27" w:author="Marcel Hugo" w:date="2021-10-13T17:48:00Z" w:initials="MH">
    <w:p w14:paraId="0A438CDD" w14:textId="6E78B5F2" w:rsidR="00EE48E0" w:rsidRDefault="00EE48E0">
      <w:pPr>
        <w:pStyle w:val="Textodecomentrio"/>
      </w:pPr>
      <w:r>
        <w:rPr>
          <w:rStyle w:val="Refdecomentrio"/>
        </w:rPr>
        <w:annotationRef/>
      </w:r>
      <w:r w:rsidR="00BC0080">
        <w:t>O título também cita tecnologias</w:t>
      </w:r>
      <w:r w:rsidR="00B77288">
        <w:t xml:space="preserve"> e não apenas documentos e estudos.</w:t>
      </w:r>
    </w:p>
  </w:comment>
  <w:comment w:id="28" w:author="Marcel Hugo" w:date="2021-10-13T17:51:00Z" w:initials="MH">
    <w:p w14:paraId="3B78A6AE" w14:textId="3C026310" w:rsidR="00D178CE" w:rsidRDefault="00D178CE">
      <w:pPr>
        <w:pStyle w:val="Textodecomentrio"/>
      </w:pPr>
      <w:r>
        <w:rPr>
          <w:rStyle w:val="Refdecomentrio"/>
        </w:rPr>
        <w:annotationRef/>
      </w:r>
      <w:r>
        <w:t>Isto significa “desenvolver a plata</w:t>
      </w:r>
      <w:r w:rsidR="00F04A57">
        <w:t>f</w:t>
      </w:r>
      <w:r>
        <w:t>orma”?</w:t>
      </w:r>
    </w:p>
  </w:comment>
  <w:comment w:id="37" w:author="Marcel Hugo" w:date="2021-10-13T18:02:00Z" w:initials="MH">
    <w:p w14:paraId="1DAD87E4" w14:textId="3CDB58CF" w:rsidR="00FB02C6" w:rsidRDefault="00FB02C6">
      <w:pPr>
        <w:pStyle w:val="Textodecomentrio"/>
      </w:pPr>
      <w:r>
        <w:rPr>
          <w:rStyle w:val="Refdecomentrio"/>
        </w:rPr>
        <w:annotationRef/>
      </w:r>
      <w:r>
        <w:t>Poderia colocar o endereço.</w:t>
      </w:r>
    </w:p>
  </w:comment>
  <w:comment w:id="42" w:author="Marcel Hugo" w:date="2021-10-13T18:02:00Z" w:initials="MH">
    <w:p w14:paraId="7A618CFE" w14:textId="0DA04E8E" w:rsidR="00F50E08" w:rsidRDefault="00F50E08">
      <w:pPr>
        <w:pStyle w:val="Textodecomentrio"/>
      </w:pPr>
      <w:r>
        <w:rPr>
          <w:rStyle w:val="Refdecomentrio"/>
        </w:rPr>
        <w:annotationRef/>
      </w:r>
      <w:r>
        <w:t>Poderia colocar o endereço.</w:t>
      </w:r>
    </w:p>
  </w:comment>
  <w:comment w:id="43" w:author="Marcel Hugo" w:date="2021-10-13T17:58:00Z" w:initials="MH">
    <w:p w14:paraId="113D2787" w14:textId="77777777" w:rsidR="0014662C" w:rsidRDefault="0014662C">
      <w:pPr>
        <w:pStyle w:val="Textodecomentrio"/>
      </w:pPr>
      <w:r>
        <w:rPr>
          <w:rStyle w:val="Refdecomentrio"/>
        </w:rPr>
        <w:annotationRef/>
      </w:r>
      <w:r>
        <w:t xml:space="preserve">Esta observação está no trabalho? </w:t>
      </w:r>
    </w:p>
    <w:p w14:paraId="2122D606" w14:textId="77777777" w:rsidR="0014662C" w:rsidRDefault="0014662C">
      <w:pPr>
        <w:pStyle w:val="Textodecomentrio"/>
      </w:pPr>
      <w:r>
        <w:t>Sim, então referenciar.</w:t>
      </w:r>
    </w:p>
    <w:p w14:paraId="78E7A7CD" w14:textId="28584146" w:rsidR="0014662C" w:rsidRDefault="0014662C">
      <w:pPr>
        <w:pStyle w:val="Textodecomentrio"/>
      </w:pPr>
      <w:r>
        <w:t>Não</w:t>
      </w:r>
      <w:r w:rsidR="00E23A23">
        <w:t xml:space="preserve">, então sugiro retirar pois neste momento ela seria apenas uma opinião (carecendo de </w:t>
      </w:r>
      <w:r w:rsidR="002328CC">
        <w:t>fundamentação) e em local inapropriado.</w:t>
      </w:r>
    </w:p>
  </w:comment>
  <w:comment w:id="44" w:author="Marcel Hugo" w:date="2021-10-13T18:01:00Z" w:initials="MH">
    <w:p w14:paraId="7DEA1433" w14:textId="122A4920" w:rsidR="00E849DA" w:rsidRDefault="00E849DA">
      <w:pPr>
        <w:pStyle w:val="Textodecomentrio"/>
      </w:pPr>
      <w:r>
        <w:rPr>
          <w:rStyle w:val="Refdecomentrio"/>
        </w:rPr>
        <w:annotationRef/>
      </w:r>
      <w:r>
        <w:t xml:space="preserve">Não entendi esse parágrafo, </w:t>
      </w:r>
      <w:r w:rsidR="007C5557">
        <w:t>é uma avaliação sobre o site?</w:t>
      </w:r>
    </w:p>
  </w:comment>
  <w:comment w:id="60" w:author="Marcel Hugo" w:date="2021-10-13T18:07:00Z" w:initials="MH">
    <w:p w14:paraId="65BCE66B" w14:textId="7AC32882" w:rsidR="00344150" w:rsidRDefault="00344150">
      <w:pPr>
        <w:pStyle w:val="Textodecomentrio"/>
      </w:pPr>
      <w:r>
        <w:rPr>
          <w:rStyle w:val="Refdecomentrio"/>
        </w:rPr>
        <w:annotationRef/>
      </w:r>
      <w:r>
        <w:t>Esta é uma questão de uso e não de desenvolvimento.</w:t>
      </w:r>
    </w:p>
  </w:comment>
  <w:comment w:id="62" w:author="Marcel Hugo" w:date="2021-10-13T18:10:00Z" w:initials="MH">
    <w:p w14:paraId="02AD9E67" w14:textId="77777777" w:rsidR="00550EB8" w:rsidRDefault="00550EB8">
      <w:pPr>
        <w:pStyle w:val="Textodecomentrio"/>
      </w:pPr>
      <w:r>
        <w:rPr>
          <w:rStyle w:val="Refdecomentrio"/>
        </w:rPr>
        <w:annotationRef/>
      </w:r>
      <w:r>
        <w:t>Sinto falta de requisitos como:</w:t>
      </w:r>
    </w:p>
    <w:p w14:paraId="533CC69B" w14:textId="77777777" w:rsidR="00550EB8" w:rsidRDefault="00550EB8">
      <w:pPr>
        <w:pStyle w:val="Textodecomentrio"/>
      </w:pPr>
      <w:r>
        <w:t>- inserir materiais na plataforma</w:t>
      </w:r>
    </w:p>
    <w:p w14:paraId="3A4403DA" w14:textId="77777777" w:rsidR="00AE1EDB" w:rsidRDefault="00AE1EDB">
      <w:pPr>
        <w:pStyle w:val="Textodecomentrio"/>
      </w:pPr>
      <w:r>
        <w:t>- criar os esquemas de classificação</w:t>
      </w:r>
    </w:p>
    <w:p w14:paraId="09976444" w14:textId="77777777" w:rsidR="00AE1EDB" w:rsidRDefault="00AE1EDB">
      <w:pPr>
        <w:pStyle w:val="Textodecomentrio"/>
      </w:pPr>
      <w:r>
        <w:t>- criar os filtros</w:t>
      </w:r>
    </w:p>
    <w:p w14:paraId="5BC96E34" w14:textId="77777777" w:rsidR="00AE1EDB" w:rsidRDefault="00AE1EDB">
      <w:pPr>
        <w:pStyle w:val="Textodecomentrio"/>
      </w:pPr>
      <w:r>
        <w:t>- coletar estatísticas</w:t>
      </w:r>
    </w:p>
    <w:p w14:paraId="0704AF34" w14:textId="3DC0C4E4" w:rsidR="008C6E8D" w:rsidRDefault="008C6E8D">
      <w:pPr>
        <w:pStyle w:val="Textodecomentrio"/>
      </w:pPr>
      <w:r>
        <w:t>...</w:t>
      </w:r>
    </w:p>
  </w:comment>
  <w:comment w:id="63" w:author="Marcel Hugo" w:date="2021-10-13T18:10:00Z" w:initials="MH">
    <w:p w14:paraId="4FC5990D" w14:textId="3F10EA98" w:rsidR="00550EB8" w:rsidRDefault="00550EB8">
      <w:pPr>
        <w:pStyle w:val="Textodecomentrio"/>
      </w:pPr>
      <w:r>
        <w:rPr>
          <w:rStyle w:val="Refdecomentrio"/>
        </w:rPr>
        <w:annotationRef/>
      </w:r>
      <w:r>
        <w:t>E o que faz o portal administrati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03DCCD" w15:done="0"/>
  <w15:commentEx w15:paraId="2790F212" w15:done="0"/>
  <w15:commentEx w15:paraId="0A438CDD" w15:done="0"/>
  <w15:commentEx w15:paraId="3B78A6AE" w15:done="0"/>
  <w15:commentEx w15:paraId="1DAD87E4" w15:done="0"/>
  <w15:commentEx w15:paraId="7A618CFE" w15:done="0"/>
  <w15:commentEx w15:paraId="78E7A7CD" w15:done="0"/>
  <w15:commentEx w15:paraId="7DEA1433" w15:done="0"/>
  <w15:commentEx w15:paraId="65BCE66B" w15:done="0"/>
  <w15:commentEx w15:paraId="0704AF34" w15:done="0"/>
  <w15:commentEx w15:paraId="4FC599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AB6" w16cex:dateUtc="2021-10-13T20:49:00Z"/>
  <w16cex:commentExtensible w16cex:durableId="25119B08" w16cex:dateUtc="2021-10-13T20:51:00Z"/>
  <w16cex:commentExtensible w16cex:durableId="25119A58" w16cex:dateUtc="2021-10-13T20:48:00Z"/>
  <w16cex:commentExtensible w16cex:durableId="25119B3F" w16cex:dateUtc="2021-10-13T20:51:00Z"/>
  <w16cex:commentExtensible w16cex:durableId="25119DAC" w16cex:dateUtc="2021-10-13T21:02:00Z"/>
  <w16cex:commentExtensible w16cex:durableId="25119DD2" w16cex:dateUtc="2021-10-13T21:02:00Z"/>
  <w16cex:commentExtensible w16cex:durableId="25119CE0" w16cex:dateUtc="2021-10-13T20:58:00Z"/>
  <w16cex:commentExtensible w16cex:durableId="25119D66" w16cex:dateUtc="2021-10-13T21:01:00Z"/>
  <w16cex:commentExtensible w16cex:durableId="25119ECB" w16cex:dateUtc="2021-10-13T21:07:00Z"/>
  <w16cex:commentExtensible w16cex:durableId="25119F99" w16cex:dateUtc="2021-10-13T21:10:00Z"/>
  <w16cex:commentExtensible w16cex:durableId="25119F87" w16cex:dateUtc="2021-10-13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3DCCD" w16cid:durableId="25119AB6"/>
  <w16cid:commentId w16cid:paraId="2790F212" w16cid:durableId="25119B08"/>
  <w16cid:commentId w16cid:paraId="0A438CDD" w16cid:durableId="25119A58"/>
  <w16cid:commentId w16cid:paraId="3B78A6AE" w16cid:durableId="25119B3F"/>
  <w16cid:commentId w16cid:paraId="1DAD87E4" w16cid:durableId="25119DAC"/>
  <w16cid:commentId w16cid:paraId="7A618CFE" w16cid:durableId="25119DD2"/>
  <w16cid:commentId w16cid:paraId="78E7A7CD" w16cid:durableId="25119CE0"/>
  <w16cid:commentId w16cid:paraId="7DEA1433" w16cid:durableId="25119D66"/>
  <w16cid:commentId w16cid:paraId="65BCE66B" w16cid:durableId="25119ECB"/>
  <w16cid:commentId w16cid:paraId="0704AF34" w16cid:durableId="25119F99"/>
  <w16cid:commentId w16cid:paraId="4FC5990D" w16cid:durableId="25119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trackRevisions/>
  <w:doNotTrackMoves/>
  <w:defaultTabStop w:val="709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1F5B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167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4662C"/>
    <w:rsid w:val="001529DF"/>
    <w:rsid w:val="001554E9"/>
    <w:rsid w:val="00160AC5"/>
    <w:rsid w:val="00162BF1"/>
    <w:rsid w:val="0016560C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1298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28CC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150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2477C"/>
    <w:rsid w:val="00531257"/>
    <w:rsid w:val="00531B5E"/>
    <w:rsid w:val="00536336"/>
    <w:rsid w:val="00541F91"/>
    <w:rsid w:val="00542ED7"/>
    <w:rsid w:val="00542ED9"/>
    <w:rsid w:val="00547B56"/>
    <w:rsid w:val="00550D4A"/>
    <w:rsid w:val="00550EB8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190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C5557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1E2B"/>
    <w:rsid w:val="008C2530"/>
    <w:rsid w:val="008C3D87"/>
    <w:rsid w:val="008C49C9"/>
    <w:rsid w:val="008C5E2A"/>
    <w:rsid w:val="008C6E8D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5978"/>
    <w:rsid w:val="0092789F"/>
    <w:rsid w:val="00931632"/>
    <w:rsid w:val="00931C57"/>
    <w:rsid w:val="00932C92"/>
    <w:rsid w:val="009413DE"/>
    <w:rsid w:val="00944E33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619"/>
    <w:rsid w:val="009A4813"/>
    <w:rsid w:val="009A5850"/>
    <w:rsid w:val="009B10D6"/>
    <w:rsid w:val="009C5E7D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3A97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1EDB"/>
    <w:rsid w:val="00AE2729"/>
    <w:rsid w:val="00AE27CD"/>
    <w:rsid w:val="00AE3148"/>
    <w:rsid w:val="00AE5AE2"/>
    <w:rsid w:val="00AE7343"/>
    <w:rsid w:val="00AF0361"/>
    <w:rsid w:val="00AF1525"/>
    <w:rsid w:val="00B00A13"/>
    <w:rsid w:val="00B00C01"/>
    <w:rsid w:val="00B00D69"/>
    <w:rsid w:val="00B00E04"/>
    <w:rsid w:val="00B02881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77288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080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DF9"/>
    <w:rsid w:val="00CB5A24"/>
    <w:rsid w:val="00CB5E13"/>
    <w:rsid w:val="00CC3524"/>
    <w:rsid w:val="00CC48DD"/>
    <w:rsid w:val="00CC4BB8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178CE"/>
    <w:rsid w:val="00D2079F"/>
    <w:rsid w:val="00D21A3A"/>
    <w:rsid w:val="00D229C9"/>
    <w:rsid w:val="00D23703"/>
    <w:rsid w:val="00D359AD"/>
    <w:rsid w:val="00D362E1"/>
    <w:rsid w:val="00D42B1E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252C"/>
    <w:rsid w:val="00E23A23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49DA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E48E0"/>
    <w:rsid w:val="00EF39BA"/>
    <w:rsid w:val="00EF43F5"/>
    <w:rsid w:val="00EF5B2E"/>
    <w:rsid w:val="00EF7980"/>
    <w:rsid w:val="00F017AF"/>
    <w:rsid w:val="00F0212F"/>
    <w:rsid w:val="00F041C4"/>
    <w:rsid w:val="00F04A57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0E08"/>
    <w:rsid w:val="00F51785"/>
    <w:rsid w:val="00F530D7"/>
    <w:rsid w:val="00F541E6"/>
    <w:rsid w:val="00F555D9"/>
    <w:rsid w:val="00F62F49"/>
    <w:rsid w:val="00F63A33"/>
    <w:rsid w:val="00F640BF"/>
    <w:rsid w:val="00F65412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404B"/>
    <w:rsid w:val="00FA5504"/>
    <w:rsid w:val="00FB02C6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028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34</cp:revision>
  <cp:lastPrinted>2015-03-26T13:00:00Z</cp:lastPrinted>
  <dcterms:created xsi:type="dcterms:W3CDTF">2021-10-05T14:00:00Z</dcterms:created>
  <dcterms:modified xsi:type="dcterms:W3CDTF">2021-10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